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A7D68" w14:textId="77777777" w:rsidR="00C37F58" w:rsidRDefault="00445E78" w:rsidP="00C37F58">
      <w:pPr>
        <w:ind w:left="5246" w:firstLine="708"/>
        <w:jc w:val="both"/>
        <w:rPr>
          <w:sz w:val="20"/>
          <w:szCs w:val="20"/>
        </w:rPr>
      </w:pPr>
      <w:r>
        <w:rPr>
          <w:sz w:val="20"/>
          <w:szCs w:val="20"/>
        </w:rPr>
        <w:t>Załącznik nr 6</w:t>
      </w:r>
      <w:r w:rsidR="00C37F58">
        <w:rPr>
          <w:sz w:val="20"/>
          <w:szCs w:val="20"/>
        </w:rPr>
        <w:t xml:space="preserve"> do Regulaminu</w:t>
      </w:r>
    </w:p>
    <w:p w14:paraId="3809F88A" w14:textId="77777777" w:rsidR="00C37F58" w:rsidRPr="00B62FEB" w:rsidRDefault="00302BF2" w:rsidP="00C37F58">
      <w:pPr>
        <w:ind w:left="5246" w:firstLine="708"/>
        <w:jc w:val="both"/>
        <w:rPr>
          <w:sz w:val="20"/>
          <w:szCs w:val="20"/>
        </w:rPr>
      </w:pPr>
      <w:r>
        <w:rPr>
          <w:sz w:val="20"/>
          <w:szCs w:val="20"/>
        </w:rPr>
        <w:t>domu</w:t>
      </w:r>
      <w:r w:rsidR="00C37F58">
        <w:rPr>
          <w:sz w:val="20"/>
          <w:szCs w:val="20"/>
        </w:rPr>
        <w:t xml:space="preserve"> studenta w</w:t>
      </w:r>
      <w:r w:rsidR="00770548">
        <w:rPr>
          <w:sz w:val="20"/>
          <w:szCs w:val="20"/>
        </w:rPr>
        <w:t xml:space="preserve"> ANS</w:t>
      </w:r>
      <w:r w:rsidR="00C37F58" w:rsidRPr="00B62FEB">
        <w:rPr>
          <w:sz w:val="20"/>
          <w:szCs w:val="20"/>
        </w:rPr>
        <w:t xml:space="preserve"> w Koninie</w:t>
      </w:r>
    </w:p>
    <w:p w14:paraId="7190A66A" w14:textId="77777777" w:rsidR="008A638B" w:rsidRPr="00555AC7" w:rsidRDefault="008A638B" w:rsidP="008A638B">
      <w:pPr>
        <w:rPr>
          <w:sz w:val="20"/>
          <w:szCs w:val="20"/>
        </w:rPr>
      </w:pPr>
    </w:p>
    <w:p w14:paraId="554D1A02" w14:textId="77777777" w:rsidR="008A638B" w:rsidRPr="00555AC7" w:rsidRDefault="008A638B" w:rsidP="008A638B">
      <w:pPr>
        <w:rPr>
          <w:sz w:val="20"/>
          <w:szCs w:val="20"/>
        </w:rPr>
      </w:pPr>
    </w:p>
    <w:p w14:paraId="09EB8EFA" w14:textId="77777777" w:rsidR="008A638B" w:rsidRPr="00373B05" w:rsidRDefault="008A638B" w:rsidP="008A638B">
      <w:pPr>
        <w:keepNext/>
        <w:jc w:val="center"/>
        <w:outlineLvl w:val="0"/>
        <w:rPr>
          <w:b/>
          <w:bCs/>
          <w:kern w:val="36"/>
          <w:sz w:val="32"/>
          <w:szCs w:val="32"/>
        </w:rPr>
      </w:pPr>
      <w:r w:rsidRPr="00373B05">
        <w:rPr>
          <w:b/>
          <w:bCs/>
          <w:kern w:val="36"/>
          <w:sz w:val="32"/>
          <w:szCs w:val="32"/>
        </w:rPr>
        <w:t>DECYZJA O</w:t>
      </w:r>
      <w:r w:rsidR="00C37F58" w:rsidRPr="00373B05">
        <w:rPr>
          <w:b/>
          <w:bCs/>
          <w:kern w:val="36"/>
          <w:sz w:val="32"/>
          <w:szCs w:val="32"/>
        </w:rPr>
        <w:t xml:space="preserve"> </w:t>
      </w:r>
      <w:r w:rsidRPr="00373B05">
        <w:rPr>
          <w:b/>
          <w:bCs/>
          <w:kern w:val="36"/>
          <w:sz w:val="32"/>
          <w:szCs w:val="32"/>
        </w:rPr>
        <w:t>ROZWIĄZANIU UMOWY NAJMU</w:t>
      </w:r>
    </w:p>
    <w:p w14:paraId="2CD8D4E7" w14:textId="77777777" w:rsidR="008A638B" w:rsidRPr="00555AC7" w:rsidRDefault="008A638B" w:rsidP="008A638B">
      <w:pPr>
        <w:keepNext/>
        <w:jc w:val="center"/>
        <w:outlineLvl w:val="0"/>
        <w:rPr>
          <w:b/>
          <w:bCs/>
          <w:kern w:val="36"/>
          <w:sz w:val="32"/>
          <w:szCs w:val="32"/>
        </w:rPr>
      </w:pPr>
    </w:p>
    <w:p w14:paraId="156C71B8" w14:textId="77777777" w:rsidR="008A638B" w:rsidRPr="00555AC7" w:rsidRDefault="008A638B" w:rsidP="008A638B">
      <w:pPr>
        <w:keepNext/>
        <w:outlineLvl w:val="0"/>
        <w:rPr>
          <w:b/>
          <w:bCs/>
          <w:kern w:val="36"/>
          <w:sz w:val="32"/>
          <w:szCs w:val="32"/>
        </w:rPr>
      </w:pPr>
    </w:p>
    <w:p w14:paraId="7C53647A" w14:textId="77777777" w:rsidR="008A638B" w:rsidRPr="00555AC7" w:rsidRDefault="008A638B" w:rsidP="008A638B">
      <w:pPr>
        <w:keepNext/>
        <w:ind w:left="4820"/>
        <w:jc w:val="both"/>
        <w:outlineLvl w:val="0"/>
        <w:rPr>
          <w:b/>
          <w:bCs/>
          <w:kern w:val="36"/>
        </w:rPr>
      </w:pPr>
      <w:r w:rsidRPr="00555AC7">
        <w:rPr>
          <w:b/>
          <w:bCs/>
          <w:kern w:val="36"/>
        </w:rPr>
        <w:t>Pani/Pan</w:t>
      </w:r>
    </w:p>
    <w:p w14:paraId="264284D9" w14:textId="77777777" w:rsidR="008A638B" w:rsidRPr="00555AC7" w:rsidRDefault="008A638B" w:rsidP="008A638B">
      <w:pPr>
        <w:keepNext/>
        <w:ind w:firstLine="4820"/>
        <w:jc w:val="both"/>
        <w:outlineLvl w:val="0"/>
        <w:rPr>
          <w:b/>
          <w:bCs/>
          <w:kern w:val="36"/>
        </w:rPr>
      </w:pPr>
      <w:r w:rsidRPr="00555AC7">
        <w:rPr>
          <w:b/>
          <w:bCs/>
          <w:kern w:val="36"/>
        </w:rPr>
        <w:t>………………………………….</w:t>
      </w:r>
    </w:p>
    <w:p w14:paraId="60EF3B4B" w14:textId="77777777" w:rsidR="008A638B" w:rsidRPr="00555AC7" w:rsidRDefault="008A638B" w:rsidP="008A638B">
      <w:pPr>
        <w:keepNext/>
        <w:ind w:firstLine="4820"/>
        <w:jc w:val="both"/>
        <w:outlineLvl w:val="0"/>
        <w:rPr>
          <w:bCs/>
          <w:kern w:val="36"/>
          <w:sz w:val="18"/>
          <w:szCs w:val="18"/>
        </w:rPr>
      </w:pPr>
      <w:r w:rsidRPr="00555AC7">
        <w:rPr>
          <w:bCs/>
          <w:kern w:val="36"/>
          <w:sz w:val="18"/>
          <w:szCs w:val="18"/>
        </w:rPr>
        <w:t xml:space="preserve">                    (imię i nazwisko)</w:t>
      </w:r>
    </w:p>
    <w:p w14:paraId="54C28A81" w14:textId="77777777" w:rsidR="008A638B" w:rsidRPr="00555AC7" w:rsidRDefault="008A638B" w:rsidP="008A638B">
      <w:pPr>
        <w:keepNext/>
        <w:ind w:firstLine="4820"/>
        <w:jc w:val="both"/>
        <w:outlineLvl w:val="0"/>
        <w:rPr>
          <w:bCs/>
          <w:kern w:val="36"/>
          <w:sz w:val="18"/>
          <w:szCs w:val="18"/>
        </w:rPr>
      </w:pPr>
    </w:p>
    <w:p w14:paraId="46486409" w14:textId="77777777" w:rsidR="008A638B" w:rsidRPr="00555AC7" w:rsidRDefault="008A638B" w:rsidP="008A638B">
      <w:pPr>
        <w:keepNext/>
        <w:ind w:firstLine="4820"/>
        <w:jc w:val="both"/>
        <w:outlineLvl w:val="0"/>
        <w:rPr>
          <w:b/>
          <w:bCs/>
          <w:kern w:val="36"/>
          <w:sz w:val="18"/>
          <w:szCs w:val="18"/>
        </w:rPr>
      </w:pPr>
      <w:r w:rsidRPr="00555AC7">
        <w:rPr>
          <w:b/>
          <w:bCs/>
          <w:kern w:val="36"/>
          <w:sz w:val="18"/>
          <w:szCs w:val="18"/>
        </w:rPr>
        <w:t>……………………………………………..</w:t>
      </w:r>
    </w:p>
    <w:p w14:paraId="623279B2" w14:textId="77777777" w:rsidR="008A638B" w:rsidRPr="00555AC7" w:rsidRDefault="008A638B" w:rsidP="008A638B">
      <w:pPr>
        <w:keepNext/>
        <w:jc w:val="center"/>
        <w:outlineLvl w:val="0"/>
        <w:rPr>
          <w:bCs/>
          <w:kern w:val="36"/>
          <w:sz w:val="18"/>
          <w:szCs w:val="18"/>
        </w:rPr>
      </w:pPr>
      <w:r w:rsidRPr="00555AC7">
        <w:rPr>
          <w:bCs/>
          <w:kern w:val="36"/>
          <w:sz w:val="18"/>
          <w:szCs w:val="18"/>
        </w:rPr>
        <w:t xml:space="preserve"> </w:t>
      </w:r>
      <w:r w:rsidRPr="00555AC7">
        <w:rPr>
          <w:bCs/>
          <w:kern w:val="36"/>
          <w:sz w:val="18"/>
          <w:szCs w:val="18"/>
        </w:rPr>
        <w:tab/>
      </w:r>
      <w:r w:rsidRPr="00555AC7">
        <w:rPr>
          <w:bCs/>
          <w:kern w:val="36"/>
          <w:sz w:val="18"/>
          <w:szCs w:val="18"/>
        </w:rPr>
        <w:tab/>
      </w:r>
      <w:r w:rsidRPr="00555AC7">
        <w:rPr>
          <w:bCs/>
          <w:kern w:val="36"/>
          <w:sz w:val="18"/>
          <w:szCs w:val="18"/>
        </w:rPr>
        <w:tab/>
      </w:r>
      <w:r w:rsidRPr="00555AC7">
        <w:rPr>
          <w:bCs/>
          <w:kern w:val="36"/>
          <w:sz w:val="18"/>
          <w:szCs w:val="18"/>
        </w:rPr>
        <w:tab/>
      </w:r>
      <w:r w:rsidRPr="00555AC7">
        <w:rPr>
          <w:bCs/>
          <w:kern w:val="36"/>
          <w:sz w:val="18"/>
          <w:szCs w:val="18"/>
        </w:rPr>
        <w:tab/>
        <w:t xml:space="preserve">       (adres zamieszkania)</w:t>
      </w:r>
    </w:p>
    <w:p w14:paraId="457385FE" w14:textId="77777777" w:rsidR="008A638B" w:rsidRPr="00555AC7" w:rsidRDefault="008A638B" w:rsidP="008A638B"/>
    <w:p w14:paraId="7BE8436D" w14:textId="77777777" w:rsidR="008A638B" w:rsidRPr="00555AC7" w:rsidRDefault="008A638B" w:rsidP="008A638B">
      <w:pPr>
        <w:jc w:val="both"/>
      </w:pPr>
      <w:r w:rsidRPr="00555AC7">
        <w:t xml:space="preserve">Na podstawie </w:t>
      </w:r>
      <w:r w:rsidR="00A83937">
        <w:t>§ 4 ust. 3</w:t>
      </w:r>
      <w:r w:rsidR="00622985">
        <w:t xml:space="preserve"> Regulaminu domu</w:t>
      </w:r>
      <w:r w:rsidR="005A7068">
        <w:t xml:space="preserve"> studenta</w:t>
      </w:r>
      <w:r w:rsidRPr="00555AC7">
        <w:t xml:space="preserve"> w </w:t>
      </w:r>
      <w:r w:rsidR="00770548">
        <w:t>Akademii Nauk Stosowanych</w:t>
      </w:r>
      <w:r w:rsidRPr="00555AC7">
        <w:t xml:space="preserve"> </w:t>
      </w:r>
      <w:r w:rsidR="00770548">
        <w:br/>
        <w:t xml:space="preserve">w </w:t>
      </w:r>
      <w:r w:rsidRPr="00555AC7">
        <w:t>Koninie, stanowiącego za</w:t>
      </w:r>
      <w:r w:rsidR="00770548">
        <w:t>łącznik do zarządzenia Nr …/2022 Rektora A</w:t>
      </w:r>
      <w:r w:rsidR="00384EBF">
        <w:t xml:space="preserve">kademii </w:t>
      </w:r>
      <w:r w:rsidR="00770548">
        <w:t>N</w:t>
      </w:r>
      <w:r w:rsidR="00384EBF">
        <w:t xml:space="preserve">auk Stosowanych </w:t>
      </w:r>
      <w:r w:rsidR="00770548">
        <w:t>w Koninie z dnia ……………… 2022</w:t>
      </w:r>
      <w:r w:rsidRPr="00555AC7">
        <w:t xml:space="preserve"> r. w s</w:t>
      </w:r>
      <w:r w:rsidR="00FA4239">
        <w:t>p</w:t>
      </w:r>
      <w:r w:rsidR="00622985">
        <w:t>rawie ustalenia Regulaminu domu</w:t>
      </w:r>
      <w:r w:rsidR="00FA4239">
        <w:t xml:space="preserve"> studenta</w:t>
      </w:r>
      <w:r w:rsidRPr="00555AC7">
        <w:t xml:space="preserve"> w </w:t>
      </w:r>
      <w:r w:rsidR="00770548">
        <w:t>Akademii Nauk Stosowanych</w:t>
      </w:r>
      <w:r w:rsidRPr="00555AC7">
        <w:t xml:space="preserve"> w Koninie</w:t>
      </w:r>
    </w:p>
    <w:p w14:paraId="186FAADB" w14:textId="77777777" w:rsidR="008A638B" w:rsidRPr="00555AC7" w:rsidRDefault="008A638B" w:rsidP="008A638B">
      <w:pPr>
        <w:jc w:val="center"/>
      </w:pPr>
    </w:p>
    <w:p w14:paraId="0EFA4996" w14:textId="77777777" w:rsidR="008A638B" w:rsidRPr="00555AC7" w:rsidRDefault="008A638B" w:rsidP="008A638B">
      <w:pPr>
        <w:jc w:val="center"/>
      </w:pPr>
    </w:p>
    <w:p w14:paraId="32E5B18C" w14:textId="77777777" w:rsidR="008A638B" w:rsidRPr="00555AC7" w:rsidRDefault="008A638B" w:rsidP="008A638B">
      <w:pPr>
        <w:jc w:val="center"/>
        <w:rPr>
          <w:b/>
          <w:bCs/>
        </w:rPr>
      </w:pPr>
      <w:r w:rsidRPr="00555AC7">
        <w:rPr>
          <w:b/>
          <w:bCs/>
        </w:rPr>
        <w:t>postanawiam</w:t>
      </w:r>
    </w:p>
    <w:p w14:paraId="30D90839" w14:textId="77777777" w:rsidR="008A638B" w:rsidRPr="00555AC7" w:rsidRDefault="008A638B" w:rsidP="008A638B">
      <w:pPr>
        <w:jc w:val="center"/>
      </w:pPr>
    </w:p>
    <w:p w14:paraId="111D4DAC" w14:textId="77777777" w:rsidR="008A638B" w:rsidRPr="00555AC7" w:rsidRDefault="008A638B" w:rsidP="008A638B">
      <w:pPr>
        <w:jc w:val="both"/>
      </w:pPr>
      <w:r w:rsidRPr="00555AC7">
        <w:t xml:space="preserve">rozwiązać </w:t>
      </w:r>
      <w:r w:rsidRPr="00555AC7">
        <w:rPr>
          <w:bCs/>
        </w:rPr>
        <w:t>z</w:t>
      </w:r>
      <w:r w:rsidRPr="00555AC7">
        <w:rPr>
          <w:b/>
          <w:bCs/>
        </w:rPr>
        <w:t xml:space="preserve"> </w:t>
      </w:r>
      <w:r w:rsidRPr="00555AC7">
        <w:t xml:space="preserve">dniem ………….20…. r. umowę najmu </w:t>
      </w:r>
      <w:r w:rsidR="003A3B59">
        <w:t>zawartą w dniu</w:t>
      </w:r>
      <w:r w:rsidRPr="00555AC7">
        <w:t xml:space="preserve"> ……….20… r. </w:t>
      </w:r>
      <w:r w:rsidR="003A3B59">
        <w:br/>
      </w:r>
      <w:r w:rsidRPr="00555AC7">
        <w:t>z Panią/Panem ……………………….</w:t>
      </w:r>
      <w:r w:rsidR="001416EE">
        <w:t xml:space="preserve"> </w:t>
      </w:r>
      <w:r w:rsidRPr="00555AC7">
        <w:t>z powodu rażącego narusz</w:t>
      </w:r>
      <w:r w:rsidR="00FA4239">
        <w:t>e</w:t>
      </w:r>
      <w:r w:rsidR="00622985">
        <w:t>nia postanowień regulaminu domu</w:t>
      </w:r>
      <w:r w:rsidR="00FA4239">
        <w:t xml:space="preserve"> studenta</w:t>
      </w:r>
      <w:r w:rsidR="00127A53" w:rsidRPr="00555AC7">
        <w:t xml:space="preserve">/ </w:t>
      </w:r>
      <w:r w:rsidR="00117655">
        <w:t>zalegania</w:t>
      </w:r>
      <w:r w:rsidR="00622985" w:rsidRPr="00622985">
        <w:t xml:space="preserve"> z p</w:t>
      </w:r>
      <w:r w:rsidR="00622985">
        <w:t>łatnością opłaty za miejsce w domu studenta</w:t>
      </w:r>
      <w:r w:rsidR="00117655">
        <w:t>.</w:t>
      </w:r>
    </w:p>
    <w:p w14:paraId="2C398698" w14:textId="77777777" w:rsidR="008A638B" w:rsidRPr="00555AC7" w:rsidRDefault="008A638B" w:rsidP="008A638B">
      <w:pPr>
        <w:jc w:val="both"/>
      </w:pPr>
    </w:p>
    <w:p w14:paraId="35ED3728" w14:textId="77777777" w:rsidR="008A638B" w:rsidRPr="00555AC7" w:rsidRDefault="008A638B" w:rsidP="008A638B">
      <w:pPr>
        <w:jc w:val="center"/>
        <w:rPr>
          <w:b/>
          <w:bCs/>
        </w:rPr>
      </w:pPr>
      <w:r w:rsidRPr="00555AC7">
        <w:rPr>
          <w:b/>
          <w:bCs/>
        </w:rPr>
        <w:t xml:space="preserve">Uzasadnienie </w:t>
      </w:r>
    </w:p>
    <w:p w14:paraId="6869CD60" w14:textId="77777777" w:rsidR="008A638B" w:rsidRPr="00555AC7" w:rsidRDefault="008A638B" w:rsidP="008A638B">
      <w:pPr>
        <w:jc w:val="center"/>
        <w:rPr>
          <w:b/>
          <w:bCs/>
        </w:rPr>
      </w:pPr>
    </w:p>
    <w:p w14:paraId="3DF8BF88" w14:textId="77777777" w:rsidR="008A638B" w:rsidRPr="00555AC7" w:rsidRDefault="00E65FEF" w:rsidP="008A638B">
      <w:pPr>
        <w:jc w:val="both"/>
      </w:pPr>
      <w:r w:rsidRPr="00555AC7">
        <w:t>…………</w:t>
      </w:r>
      <w:r w:rsidR="0063622C" w:rsidRPr="00555AC7">
        <w:t>(opis naruszenia regulaminu)</w:t>
      </w:r>
      <w:r w:rsidRPr="00555AC7">
        <w:t>…………………..</w:t>
      </w:r>
      <w:r w:rsidR="008A638B" w:rsidRPr="00555AC7">
        <w:t xml:space="preserve">, na podstawie </w:t>
      </w:r>
      <w:r w:rsidR="00127A53" w:rsidRPr="00555AC7">
        <w:t>§ 4 ust</w:t>
      </w:r>
      <w:r w:rsidR="00A83937">
        <w:t>. 3</w:t>
      </w:r>
      <w:r w:rsidR="008A638B" w:rsidRPr="00555AC7">
        <w:t xml:space="preserve"> pkt</w:t>
      </w:r>
      <w:r w:rsidR="0063622C" w:rsidRPr="00555AC7">
        <w:t>.</w:t>
      </w:r>
      <w:r w:rsidR="008A638B" w:rsidRPr="00555AC7">
        <w:t xml:space="preserve"> </w:t>
      </w:r>
      <w:r w:rsidR="00127A53" w:rsidRPr="00555AC7">
        <w:t>1/</w:t>
      </w:r>
      <w:r w:rsidR="00622985">
        <w:t>2 Regulaminu domu</w:t>
      </w:r>
      <w:r w:rsidR="00FA4239">
        <w:t xml:space="preserve"> studenta</w:t>
      </w:r>
      <w:r w:rsidR="008A638B" w:rsidRPr="00555AC7">
        <w:t xml:space="preserve"> w </w:t>
      </w:r>
      <w:r w:rsidR="009115A0">
        <w:t>Akademii Nauk Stosowanych</w:t>
      </w:r>
      <w:r w:rsidR="008A638B" w:rsidRPr="00555AC7">
        <w:t xml:space="preserve"> w Koninie, rozwiązuje się umowę najmu.</w:t>
      </w:r>
    </w:p>
    <w:p w14:paraId="0AD88E37" w14:textId="77777777" w:rsidR="008A638B" w:rsidRPr="00555AC7" w:rsidRDefault="008A638B" w:rsidP="008A638B">
      <w:pPr>
        <w:jc w:val="both"/>
      </w:pPr>
    </w:p>
    <w:p w14:paraId="30D4843C" w14:textId="77777777" w:rsidR="008A638B" w:rsidRPr="00555AC7" w:rsidRDefault="008A638B" w:rsidP="008A638B">
      <w:pPr>
        <w:jc w:val="both"/>
      </w:pPr>
    </w:p>
    <w:p w14:paraId="63E1CABC" w14:textId="77777777" w:rsidR="008A638B" w:rsidRPr="00555AC7" w:rsidRDefault="008A638B" w:rsidP="008A638B">
      <w:pPr>
        <w:jc w:val="center"/>
        <w:rPr>
          <w:b/>
        </w:rPr>
      </w:pPr>
      <w:r w:rsidRPr="00555AC7">
        <w:rPr>
          <w:b/>
        </w:rPr>
        <w:t>Pouczenie</w:t>
      </w:r>
    </w:p>
    <w:p w14:paraId="682B7F70" w14:textId="77777777" w:rsidR="008A638B" w:rsidRPr="00555AC7" w:rsidRDefault="008A638B" w:rsidP="008A638B">
      <w:pPr>
        <w:tabs>
          <w:tab w:val="left" w:pos="284"/>
        </w:tabs>
        <w:ind w:left="142"/>
        <w:jc w:val="both"/>
      </w:pPr>
    </w:p>
    <w:p w14:paraId="67C4D02A" w14:textId="77777777" w:rsidR="008A638B" w:rsidRPr="00555AC7" w:rsidRDefault="008A638B" w:rsidP="00F46D18">
      <w:pPr>
        <w:numPr>
          <w:ilvl w:val="0"/>
          <w:numId w:val="27"/>
        </w:numPr>
        <w:tabs>
          <w:tab w:val="left" w:pos="284"/>
        </w:tabs>
        <w:ind w:left="284" w:hanging="284"/>
        <w:jc w:val="both"/>
      </w:pPr>
      <w:r w:rsidRPr="00555AC7">
        <w:t xml:space="preserve">Od decyzji </w:t>
      </w:r>
      <w:r w:rsidR="00302BF2">
        <w:t>przysługuje</w:t>
      </w:r>
      <w:r w:rsidRPr="00555AC7">
        <w:t xml:space="preserve"> </w:t>
      </w:r>
      <w:r w:rsidR="00EB7C15">
        <w:t xml:space="preserve">stronie </w:t>
      </w:r>
      <w:r w:rsidR="00302BF2" w:rsidRPr="00302BF2">
        <w:t xml:space="preserve">odwołanie </w:t>
      </w:r>
      <w:r w:rsidRPr="00555AC7">
        <w:t xml:space="preserve">do Rektora </w:t>
      </w:r>
      <w:r w:rsidR="009115A0">
        <w:t>Akademii Nauk Stosowanych</w:t>
      </w:r>
      <w:r w:rsidR="00127A53" w:rsidRPr="00555AC7">
        <w:t xml:space="preserve"> </w:t>
      </w:r>
      <w:r w:rsidR="009115A0">
        <w:br/>
      </w:r>
      <w:r w:rsidR="00127A53" w:rsidRPr="00555AC7">
        <w:t>w Koninie</w:t>
      </w:r>
      <w:r w:rsidRPr="00555AC7">
        <w:t xml:space="preserve"> o ponowne rozpatrzenie sprawy.</w:t>
      </w:r>
    </w:p>
    <w:p w14:paraId="0472CB5B" w14:textId="77777777" w:rsidR="008A638B" w:rsidRDefault="008A638B" w:rsidP="00F46D18">
      <w:pPr>
        <w:numPr>
          <w:ilvl w:val="0"/>
          <w:numId w:val="27"/>
        </w:numPr>
        <w:ind w:left="284" w:hanging="284"/>
        <w:jc w:val="both"/>
      </w:pPr>
      <w:r w:rsidRPr="00555AC7">
        <w:t>Wniosek składa się za pośrednictwem Kanclerza w terminie 14 dni od dnia doręczenia niniejszej decyzji.</w:t>
      </w:r>
    </w:p>
    <w:p w14:paraId="42F00B58" w14:textId="77777777" w:rsidR="002F5154" w:rsidRPr="00555AC7" w:rsidRDefault="002F5154" w:rsidP="002F5154">
      <w:pPr>
        <w:ind w:left="284"/>
        <w:jc w:val="both"/>
      </w:pPr>
    </w:p>
    <w:p w14:paraId="0DF00C08" w14:textId="77777777" w:rsidR="008A638B" w:rsidRDefault="008A638B" w:rsidP="008A638B">
      <w:pPr>
        <w:spacing w:after="240"/>
      </w:pPr>
    </w:p>
    <w:p w14:paraId="4D0A594F" w14:textId="77777777" w:rsidR="006B2CD6" w:rsidRPr="007D3E84" w:rsidRDefault="006B2CD6" w:rsidP="006B2CD6">
      <w:pPr>
        <w:ind w:left="5664" w:hanging="277"/>
        <w:jc w:val="both"/>
        <w:rPr>
          <w:sz w:val="20"/>
          <w:szCs w:val="20"/>
        </w:rPr>
      </w:pPr>
      <w:r w:rsidRPr="007D3E84">
        <w:rPr>
          <w:sz w:val="20"/>
          <w:szCs w:val="20"/>
        </w:rPr>
        <w:t>....................................................</w:t>
      </w:r>
    </w:p>
    <w:p w14:paraId="211113B4" w14:textId="77777777" w:rsidR="006B2CD6" w:rsidRPr="002B3879" w:rsidRDefault="00D12989" w:rsidP="006B2CD6">
      <w:pPr>
        <w:ind w:left="5664" w:hanging="277"/>
        <w:rPr>
          <w:sz w:val="20"/>
          <w:szCs w:val="20"/>
        </w:rPr>
      </w:pPr>
      <w:r w:rsidRPr="002B3879">
        <w:rPr>
          <w:sz w:val="20"/>
          <w:szCs w:val="20"/>
        </w:rPr>
        <w:t xml:space="preserve">     </w:t>
      </w:r>
      <w:r w:rsidR="006B2CD6" w:rsidRPr="002B3879">
        <w:rPr>
          <w:sz w:val="20"/>
          <w:szCs w:val="20"/>
        </w:rPr>
        <w:t xml:space="preserve"> </w:t>
      </w:r>
      <w:r w:rsidR="002B3879" w:rsidRPr="002B3879">
        <w:rPr>
          <w:sz w:val="20"/>
          <w:szCs w:val="20"/>
        </w:rPr>
        <w:t xml:space="preserve">     </w:t>
      </w:r>
      <w:r w:rsidR="006B2CD6" w:rsidRPr="002B3879">
        <w:rPr>
          <w:sz w:val="20"/>
          <w:szCs w:val="20"/>
        </w:rPr>
        <w:t xml:space="preserve">       (Kanclerz)</w:t>
      </w:r>
    </w:p>
    <w:p w14:paraId="272D985D" w14:textId="77777777" w:rsidR="00707D51" w:rsidRPr="00555AC7" w:rsidRDefault="00707D51" w:rsidP="008A638B">
      <w:pPr>
        <w:spacing w:after="240"/>
      </w:pPr>
    </w:p>
    <w:p w14:paraId="1B3AF590" w14:textId="77777777" w:rsidR="008A638B" w:rsidRPr="00555AC7" w:rsidRDefault="008A638B" w:rsidP="008A638B">
      <w:pPr>
        <w:rPr>
          <w:sz w:val="18"/>
          <w:szCs w:val="18"/>
        </w:rPr>
      </w:pPr>
      <w:r w:rsidRPr="00555AC7">
        <w:rPr>
          <w:sz w:val="18"/>
          <w:szCs w:val="18"/>
        </w:rPr>
        <w:t xml:space="preserve">Otrzymują: </w:t>
      </w:r>
    </w:p>
    <w:p w14:paraId="3FEB5D9E" w14:textId="77777777" w:rsidR="008A638B" w:rsidRPr="00D04513" w:rsidRDefault="008A638B" w:rsidP="008A638B">
      <w:pPr>
        <w:rPr>
          <w:sz w:val="18"/>
          <w:szCs w:val="18"/>
        </w:rPr>
      </w:pPr>
      <w:r w:rsidRPr="00D04513">
        <w:rPr>
          <w:sz w:val="18"/>
          <w:szCs w:val="18"/>
        </w:rPr>
        <w:t xml:space="preserve">1. adresat </w:t>
      </w:r>
    </w:p>
    <w:p w14:paraId="43735B1A" w14:textId="77777777" w:rsidR="008A638B" w:rsidRPr="007E28A4" w:rsidRDefault="008A638B" w:rsidP="008A638B">
      <w:pPr>
        <w:rPr>
          <w:sz w:val="18"/>
          <w:szCs w:val="18"/>
        </w:rPr>
      </w:pPr>
      <w:r w:rsidRPr="007E28A4">
        <w:rPr>
          <w:sz w:val="18"/>
          <w:szCs w:val="18"/>
        </w:rPr>
        <w:t>2. Kanclerz</w:t>
      </w:r>
    </w:p>
    <w:p w14:paraId="3B7AD315" w14:textId="77777777" w:rsidR="009F5F86" w:rsidRPr="00D04513" w:rsidRDefault="004A141A" w:rsidP="004A141A">
      <w:pPr>
        <w:rPr>
          <w:sz w:val="18"/>
          <w:szCs w:val="18"/>
        </w:rPr>
      </w:pPr>
      <w:r w:rsidRPr="007E28A4">
        <w:rPr>
          <w:sz w:val="18"/>
          <w:szCs w:val="18"/>
        </w:rPr>
        <w:t>3.</w:t>
      </w:r>
      <w:r w:rsidR="00D04513" w:rsidRPr="007E28A4">
        <w:rPr>
          <w:sz w:val="18"/>
          <w:szCs w:val="18"/>
        </w:rPr>
        <w:t>a/a</w:t>
      </w:r>
    </w:p>
    <w:p w14:paraId="58C28179" w14:textId="77777777" w:rsidR="00CB3A81" w:rsidRPr="00BA1AD8" w:rsidRDefault="00CB3A81" w:rsidP="0079220A">
      <w:pPr>
        <w:tabs>
          <w:tab w:val="left" w:pos="6248"/>
        </w:tabs>
        <w:spacing w:line="276" w:lineRule="auto"/>
      </w:pPr>
      <w:bookmarkStart w:id="0" w:name="_GoBack"/>
      <w:bookmarkEnd w:id="0"/>
    </w:p>
    <w:sectPr w:rsidR="00CB3A81" w:rsidRPr="00BA1AD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B1493" w16cex:dateUtc="2022-07-14T20:17:00Z"/>
  <w16cex:commentExtensible w16cex:durableId="267B12E8" w16cex:dateUtc="2022-07-14T20:10:00Z"/>
  <w16cex:commentExtensible w16cex:durableId="267B11DE" w16cex:dateUtc="2022-07-14T20:06:00Z"/>
  <w16cex:commentExtensible w16cex:durableId="267B1D9F" w16cex:dateUtc="2022-07-14T20:5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AE91E" w14:textId="77777777" w:rsidR="009F4AA3" w:rsidRDefault="009F4AA3">
      <w:r>
        <w:separator/>
      </w:r>
    </w:p>
  </w:endnote>
  <w:endnote w:type="continuationSeparator" w:id="0">
    <w:p w14:paraId="2CEB71BF" w14:textId="77777777" w:rsidR="009F4AA3" w:rsidRDefault="009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7F917" w14:textId="77777777" w:rsidR="00623E28" w:rsidRDefault="00623E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BC6AB" w14:textId="77777777" w:rsidR="00623E28" w:rsidRDefault="00623E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35926" w14:textId="1E15E976" w:rsidR="00623E28" w:rsidRDefault="00623E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43E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40FF061" w14:textId="77777777" w:rsidR="00623E28" w:rsidRDefault="00623E28" w:rsidP="00D924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22EEF" w14:textId="77777777" w:rsidR="009F4AA3" w:rsidRDefault="009F4AA3">
      <w:r>
        <w:separator/>
      </w:r>
    </w:p>
  </w:footnote>
  <w:footnote w:type="continuationSeparator" w:id="0">
    <w:p w14:paraId="55561691" w14:textId="77777777" w:rsidR="009F4AA3" w:rsidRDefault="009F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B0E"/>
    <w:multiLevelType w:val="hybridMultilevel"/>
    <w:tmpl w:val="D5001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F6B24"/>
    <w:multiLevelType w:val="hybridMultilevel"/>
    <w:tmpl w:val="20944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09A1"/>
    <w:multiLevelType w:val="hybridMultilevel"/>
    <w:tmpl w:val="1DEA06C2"/>
    <w:lvl w:ilvl="0" w:tplc="8F0E8364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6BA"/>
    <w:multiLevelType w:val="hybridMultilevel"/>
    <w:tmpl w:val="C1F205B0"/>
    <w:lvl w:ilvl="0" w:tplc="E08E3C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A3319"/>
    <w:multiLevelType w:val="hybridMultilevel"/>
    <w:tmpl w:val="FCD04AC8"/>
    <w:lvl w:ilvl="0" w:tplc="C25E1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5DAF"/>
    <w:multiLevelType w:val="hybridMultilevel"/>
    <w:tmpl w:val="15B07F94"/>
    <w:lvl w:ilvl="0" w:tplc="280A7724">
      <w:start w:val="1"/>
      <w:numFmt w:val="decimal"/>
      <w:lvlText w:val="%1."/>
      <w:lvlJc w:val="left"/>
      <w:pPr>
        <w:ind w:left="360" w:hanging="360"/>
      </w:pPr>
    </w:lvl>
    <w:lvl w:ilvl="1" w:tplc="769E041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B423F"/>
    <w:multiLevelType w:val="hybridMultilevel"/>
    <w:tmpl w:val="4AFABBA4"/>
    <w:lvl w:ilvl="0" w:tplc="A4CE0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6D7EE9"/>
    <w:multiLevelType w:val="hybridMultilevel"/>
    <w:tmpl w:val="0346E4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6846"/>
    <w:multiLevelType w:val="hybridMultilevel"/>
    <w:tmpl w:val="1C68349C"/>
    <w:lvl w:ilvl="0" w:tplc="B54A783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81070"/>
    <w:multiLevelType w:val="hybridMultilevel"/>
    <w:tmpl w:val="2722BD34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356DD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AE0987"/>
    <w:multiLevelType w:val="hybridMultilevel"/>
    <w:tmpl w:val="A6FED626"/>
    <w:lvl w:ilvl="0" w:tplc="F896566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 w15:restartNumberingAfterBreak="0">
    <w:nsid w:val="28D82A03"/>
    <w:multiLevelType w:val="hybridMultilevel"/>
    <w:tmpl w:val="C3901982"/>
    <w:lvl w:ilvl="0" w:tplc="0A4EAB9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A54948"/>
    <w:multiLevelType w:val="hybridMultilevel"/>
    <w:tmpl w:val="8EB4FB7A"/>
    <w:lvl w:ilvl="0" w:tplc="C25E1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506BC"/>
    <w:multiLevelType w:val="hybridMultilevel"/>
    <w:tmpl w:val="DD547B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CC0B20"/>
    <w:multiLevelType w:val="hybridMultilevel"/>
    <w:tmpl w:val="77F8F14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FD317F"/>
    <w:multiLevelType w:val="hybridMultilevel"/>
    <w:tmpl w:val="EA1829E6"/>
    <w:lvl w:ilvl="0" w:tplc="DF9E4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8F44A5"/>
    <w:multiLevelType w:val="hybridMultilevel"/>
    <w:tmpl w:val="AF225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13A84"/>
    <w:multiLevelType w:val="hybridMultilevel"/>
    <w:tmpl w:val="BED450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212A4"/>
    <w:multiLevelType w:val="hybridMultilevel"/>
    <w:tmpl w:val="8A7E66C0"/>
    <w:lvl w:ilvl="0" w:tplc="C25E1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32407"/>
    <w:multiLevelType w:val="hybridMultilevel"/>
    <w:tmpl w:val="DDC44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7CAE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57061"/>
    <w:multiLevelType w:val="hybridMultilevel"/>
    <w:tmpl w:val="F16412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C7EC5"/>
    <w:multiLevelType w:val="hybridMultilevel"/>
    <w:tmpl w:val="4A366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59393F"/>
    <w:multiLevelType w:val="hybridMultilevel"/>
    <w:tmpl w:val="402C61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BC607C"/>
    <w:multiLevelType w:val="hybridMultilevel"/>
    <w:tmpl w:val="6E680C60"/>
    <w:lvl w:ilvl="0" w:tplc="426449A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BC425D"/>
    <w:multiLevelType w:val="hybridMultilevel"/>
    <w:tmpl w:val="9050DF36"/>
    <w:lvl w:ilvl="0" w:tplc="C2EEE02C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FD381C"/>
    <w:multiLevelType w:val="hybridMultilevel"/>
    <w:tmpl w:val="C46A9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139BA"/>
    <w:multiLevelType w:val="hybridMultilevel"/>
    <w:tmpl w:val="BC50F19C"/>
    <w:lvl w:ilvl="0" w:tplc="C25E14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080B2F"/>
    <w:multiLevelType w:val="hybridMultilevel"/>
    <w:tmpl w:val="99969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5E6F33"/>
    <w:multiLevelType w:val="hybridMultilevel"/>
    <w:tmpl w:val="7BA49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352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50360D2"/>
    <w:multiLevelType w:val="hybridMultilevel"/>
    <w:tmpl w:val="CE1EF792"/>
    <w:lvl w:ilvl="0" w:tplc="3028CF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4479F"/>
    <w:multiLevelType w:val="hybridMultilevel"/>
    <w:tmpl w:val="BE7C3620"/>
    <w:lvl w:ilvl="0" w:tplc="D70ECA5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D12117"/>
    <w:multiLevelType w:val="hybridMultilevel"/>
    <w:tmpl w:val="7EF85B9E"/>
    <w:lvl w:ilvl="0" w:tplc="C25E14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D36916"/>
    <w:multiLevelType w:val="hybridMultilevel"/>
    <w:tmpl w:val="68D428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1"/>
  </w:num>
  <w:num w:numId="5">
    <w:abstractNumId w:val="28"/>
  </w:num>
  <w:num w:numId="6">
    <w:abstractNumId w:val="32"/>
  </w:num>
  <w:num w:numId="7">
    <w:abstractNumId w:val="7"/>
  </w:num>
  <w:num w:numId="8">
    <w:abstractNumId w:val="5"/>
  </w:num>
  <w:num w:numId="9">
    <w:abstractNumId w:val="18"/>
  </w:num>
  <w:num w:numId="10">
    <w:abstractNumId w:val="4"/>
  </w:num>
  <w:num w:numId="11">
    <w:abstractNumId w:val="8"/>
  </w:num>
  <w:num w:numId="12">
    <w:abstractNumId w:val="26"/>
  </w:num>
  <w:num w:numId="13">
    <w:abstractNumId w:val="24"/>
  </w:num>
  <w:num w:numId="14">
    <w:abstractNumId w:val="27"/>
  </w:num>
  <w:num w:numId="15">
    <w:abstractNumId w:val="12"/>
  </w:num>
  <w:num w:numId="16">
    <w:abstractNumId w:val="0"/>
  </w:num>
  <w:num w:numId="17">
    <w:abstractNumId w:val="3"/>
  </w:num>
  <w:num w:numId="18">
    <w:abstractNumId w:val="21"/>
  </w:num>
  <w:num w:numId="19">
    <w:abstractNumId w:val="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</w:num>
  <w:num w:numId="24">
    <w:abstractNumId w:val="20"/>
  </w:num>
  <w:num w:numId="25">
    <w:abstractNumId w:val="6"/>
  </w:num>
  <w:num w:numId="26">
    <w:abstractNumId w:val="25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3"/>
  </w:num>
  <w:num w:numId="30">
    <w:abstractNumId w:val="1"/>
  </w:num>
  <w:num w:numId="31">
    <w:abstractNumId w:val="14"/>
  </w:num>
  <w:num w:numId="32">
    <w:abstractNumId w:val="13"/>
  </w:num>
  <w:num w:numId="33">
    <w:abstractNumId w:val="23"/>
  </w:num>
  <w:num w:numId="34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BE"/>
    <w:rsid w:val="0000115D"/>
    <w:rsid w:val="00003296"/>
    <w:rsid w:val="00005A69"/>
    <w:rsid w:val="000105E2"/>
    <w:rsid w:val="00012352"/>
    <w:rsid w:val="00013653"/>
    <w:rsid w:val="00016925"/>
    <w:rsid w:val="000207DA"/>
    <w:rsid w:val="00034228"/>
    <w:rsid w:val="00037793"/>
    <w:rsid w:val="0004053D"/>
    <w:rsid w:val="00042C1D"/>
    <w:rsid w:val="00043E60"/>
    <w:rsid w:val="00047F82"/>
    <w:rsid w:val="00051008"/>
    <w:rsid w:val="00051CB0"/>
    <w:rsid w:val="000549A1"/>
    <w:rsid w:val="00056399"/>
    <w:rsid w:val="00061432"/>
    <w:rsid w:val="00064E74"/>
    <w:rsid w:val="000679FA"/>
    <w:rsid w:val="00076126"/>
    <w:rsid w:val="000764EC"/>
    <w:rsid w:val="00084F7C"/>
    <w:rsid w:val="000902F6"/>
    <w:rsid w:val="000908AF"/>
    <w:rsid w:val="000941EA"/>
    <w:rsid w:val="0009628B"/>
    <w:rsid w:val="000968C8"/>
    <w:rsid w:val="000A119F"/>
    <w:rsid w:val="000A2185"/>
    <w:rsid w:val="000A659E"/>
    <w:rsid w:val="000A7694"/>
    <w:rsid w:val="000B03D1"/>
    <w:rsid w:val="000B2A51"/>
    <w:rsid w:val="000B5C60"/>
    <w:rsid w:val="000C44D1"/>
    <w:rsid w:val="000C5FCA"/>
    <w:rsid w:val="000C728F"/>
    <w:rsid w:val="000D413F"/>
    <w:rsid w:val="000D48D9"/>
    <w:rsid w:val="000D63F1"/>
    <w:rsid w:val="000E0B35"/>
    <w:rsid w:val="000E30A9"/>
    <w:rsid w:val="000E454E"/>
    <w:rsid w:val="000E67A3"/>
    <w:rsid w:val="000E6EA2"/>
    <w:rsid w:val="000E71B2"/>
    <w:rsid w:val="000F3DDC"/>
    <w:rsid w:val="000F5035"/>
    <w:rsid w:val="0010168D"/>
    <w:rsid w:val="0010423B"/>
    <w:rsid w:val="001050C8"/>
    <w:rsid w:val="00105B3E"/>
    <w:rsid w:val="0011076C"/>
    <w:rsid w:val="00112CD2"/>
    <w:rsid w:val="001160EC"/>
    <w:rsid w:val="00117655"/>
    <w:rsid w:val="00117681"/>
    <w:rsid w:val="00117E86"/>
    <w:rsid w:val="0012058B"/>
    <w:rsid w:val="001216F4"/>
    <w:rsid w:val="0012318C"/>
    <w:rsid w:val="00127A53"/>
    <w:rsid w:val="00134143"/>
    <w:rsid w:val="00137D30"/>
    <w:rsid w:val="00140A69"/>
    <w:rsid w:val="001416EE"/>
    <w:rsid w:val="00143729"/>
    <w:rsid w:val="00143D8D"/>
    <w:rsid w:val="001463F2"/>
    <w:rsid w:val="00154FEF"/>
    <w:rsid w:val="00160989"/>
    <w:rsid w:val="00161BAB"/>
    <w:rsid w:val="00161FA8"/>
    <w:rsid w:val="00163DF3"/>
    <w:rsid w:val="001661B0"/>
    <w:rsid w:val="001668E5"/>
    <w:rsid w:val="001752DD"/>
    <w:rsid w:val="001758AE"/>
    <w:rsid w:val="00175E92"/>
    <w:rsid w:val="0018134F"/>
    <w:rsid w:val="0018392B"/>
    <w:rsid w:val="00197BE8"/>
    <w:rsid w:val="001A06F1"/>
    <w:rsid w:val="001A0E5B"/>
    <w:rsid w:val="001A5976"/>
    <w:rsid w:val="001B6AC8"/>
    <w:rsid w:val="001B712F"/>
    <w:rsid w:val="001B7D5F"/>
    <w:rsid w:val="001C1981"/>
    <w:rsid w:val="001C388B"/>
    <w:rsid w:val="001C5BCC"/>
    <w:rsid w:val="001C5CA2"/>
    <w:rsid w:val="001C6A0E"/>
    <w:rsid w:val="001D078D"/>
    <w:rsid w:val="001D33F7"/>
    <w:rsid w:val="001E0586"/>
    <w:rsid w:val="001E6D83"/>
    <w:rsid w:val="001F125A"/>
    <w:rsid w:val="001F5DBB"/>
    <w:rsid w:val="001F6376"/>
    <w:rsid w:val="00201932"/>
    <w:rsid w:val="00203FB4"/>
    <w:rsid w:val="00203FF9"/>
    <w:rsid w:val="00207D74"/>
    <w:rsid w:val="002111C8"/>
    <w:rsid w:val="002115A4"/>
    <w:rsid w:val="00214196"/>
    <w:rsid w:val="00221814"/>
    <w:rsid w:val="00223F1E"/>
    <w:rsid w:val="00224E76"/>
    <w:rsid w:val="00225116"/>
    <w:rsid w:val="00225F26"/>
    <w:rsid w:val="002263AD"/>
    <w:rsid w:val="00230B09"/>
    <w:rsid w:val="0023208F"/>
    <w:rsid w:val="002401D3"/>
    <w:rsid w:val="00246243"/>
    <w:rsid w:val="002505F6"/>
    <w:rsid w:val="0025221B"/>
    <w:rsid w:val="00252825"/>
    <w:rsid w:val="00261B4F"/>
    <w:rsid w:val="002674DC"/>
    <w:rsid w:val="00270532"/>
    <w:rsid w:val="00271136"/>
    <w:rsid w:val="0027206C"/>
    <w:rsid w:val="00272C84"/>
    <w:rsid w:val="00274DDF"/>
    <w:rsid w:val="00275ADA"/>
    <w:rsid w:val="00276931"/>
    <w:rsid w:val="00281146"/>
    <w:rsid w:val="00286F37"/>
    <w:rsid w:val="00291794"/>
    <w:rsid w:val="00292ED8"/>
    <w:rsid w:val="00294116"/>
    <w:rsid w:val="002A3DAF"/>
    <w:rsid w:val="002A4EA2"/>
    <w:rsid w:val="002B03DA"/>
    <w:rsid w:val="002B0FF1"/>
    <w:rsid w:val="002B1566"/>
    <w:rsid w:val="002B2CE4"/>
    <w:rsid w:val="002B3879"/>
    <w:rsid w:val="002B648C"/>
    <w:rsid w:val="002B7188"/>
    <w:rsid w:val="002C0533"/>
    <w:rsid w:val="002C0923"/>
    <w:rsid w:val="002C0E73"/>
    <w:rsid w:val="002C2024"/>
    <w:rsid w:val="002C533F"/>
    <w:rsid w:val="002C7231"/>
    <w:rsid w:val="002E0798"/>
    <w:rsid w:val="002E2830"/>
    <w:rsid w:val="002E60D5"/>
    <w:rsid w:val="002E6A75"/>
    <w:rsid w:val="002F47CA"/>
    <w:rsid w:val="002F5154"/>
    <w:rsid w:val="002F65FF"/>
    <w:rsid w:val="002F7FB9"/>
    <w:rsid w:val="00301B0E"/>
    <w:rsid w:val="00302BF2"/>
    <w:rsid w:val="00303A86"/>
    <w:rsid w:val="00304C5A"/>
    <w:rsid w:val="003061E5"/>
    <w:rsid w:val="003113C5"/>
    <w:rsid w:val="00313D6C"/>
    <w:rsid w:val="003179C2"/>
    <w:rsid w:val="00320061"/>
    <w:rsid w:val="00322CFF"/>
    <w:rsid w:val="00323FBA"/>
    <w:rsid w:val="00326EE4"/>
    <w:rsid w:val="0033232C"/>
    <w:rsid w:val="00332795"/>
    <w:rsid w:val="00333865"/>
    <w:rsid w:val="00334DA5"/>
    <w:rsid w:val="00335745"/>
    <w:rsid w:val="00340292"/>
    <w:rsid w:val="003405E7"/>
    <w:rsid w:val="00341DB6"/>
    <w:rsid w:val="00346C1C"/>
    <w:rsid w:val="00350F79"/>
    <w:rsid w:val="003528C4"/>
    <w:rsid w:val="00354350"/>
    <w:rsid w:val="00356AAF"/>
    <w:rsid w:val="0036092D"/>
    <w:rsid w:val="003615A2"/>
    <w:rsid w:val="00361A57"/>
    <w:rsid w:val="00362C63"/>
    <w:rsid w:val="00365046"/>
    <w:rsid w:val="00366A65"/>
    <w:rsid w:val="00366AB2"/>
    <w:rsid w:val="00367FA2"/>
    <w:rsid w:val="00370592"/>
    <w:rsid w:val="003726D4"/>
    <w:rsid w:val="00372B17"/>
    <w:rsid w:val="00373B05"/>
    <w:rsid w:val="00376254"/>
    <w:rsid w:val="00376C93"/>
    <w:rsid w:val="00380733"/>
    <w:rsid w:val="0038092B"/>
    <w:rsid w:val="00380C63"/>
    <w:rsid w:val="00382169"/>
    <w:rsid w:val="00383245"/>
    <w:rsid w:val="0038370E"/>
    <w:rsid w:val="00383D29"/>
    <w:rsid w:val="003849B3"/>
    <w:rsid w:val="00384E1E"/>
    <w:rsid w:val="00384EBF"/>
    <w:rsid w:val="003906CA"/>
    <w:rsid w:val="00392F64"/>
    <w:rsid w:val="00393E9F"/>
    <w:rsid w:val="003A248F"/>
    <w:rsid w:val="003A3B59"/>
    <w:rsid w:val="003A53EF"/>
    <w:rsid w:val="003B0BAC"/>
    <w:rsid w:val="003B21F8"/>
    <w:rsid w:val="003B2647"/>
    <w:rsid w:val="003B3250"/>
    <w:rsid w:val="003B488A"/>
    <w:rsid w:val="003B4CA2"/>
    <w:rsid w:val="003B6A0B"/>
    <w:rsid w:val="003B7673"/>
    <w:rsid w:val="003B7A42"/>
    <w:rsid w:val="003B7E33"/>
    <w:rsid w:val="003C045B"/>
    <w:rsid w:val="003C1B8E"/>
    <w:rsid w:val="003C2530"/>
    <w:rsid w:val="003C5E43"/>
    <w:rsid w:val="003C65D8"/>
    <w:rsid w:val="003D32D7"/>
    <w:rsid w:val="003D5DA0"/>
    <w:rsid w:val="003E31C2"/>
    <w:rsid w:val="003E562F"/>
    <w:rsid w:val="003E5A6E"/>
    <w:rsid w:val="003E5AF6"/>
    <w:rsid w:val="003E7DCB"/>
    <w:rsid w:val="003F0872"/>
    <w:rsid w:val="003F3CCD"/>
    <w:rsid w:val="003F5C1F"/>
    <w:rsid w:val="003F7E88"/>
    <w:rsid w:val="00400236"/>
    <w:rsid w:val="00402E1A"/>
    <w:rsid w:val="00405266"/>
    <w:rsid w:val="00407E47"/>
    <w:rsid w:val="00414679"/>
    <w:rsid w:val="00420708"/>
    <w:rsid w:val="00426F2E"/>
    <w:rsid w:val="00433229"/>
    <w:rsid w:val="00434919"/>
    <w:rsid w:val="00434A43"/>
    <w:rsid w:val="00434B82"/>
    <w:rsid w:val="004351A7"/>
    <w:rsid w:val="004355CE"/>
    <w:rsid w:val="0043793B"/>
    <w:rsid w:val="00443D6F"/>
    <w:rsid w:val="00445E78"/>
    <w:rsid w:val="00451D86"/>
    <w:rsid w:val="00453BC0"/>
    <w:rsid w:val="00455CA8"/>
    <w:rsid w:val="004561FE"/>
    <w:rsid w:val="0045682A"/>
    <w:rsid w:val="00456952"/>
    <w:rsid w:val="00456E7F"/>
    <w:rsid w:val="00457D4C"/>
    <w:rsid w:val="004627C1"/>
    <w:rsid w:val="0046308D"/>
    <w:rsid w:val="00463EC9"/>
    <w:rsid w:val="00464EB5"/>
    <w:rsid w:val="00465557"/>
    <w:rsid w:val="004655B6"/>
    <w:rsid w:val="00471B77"/>
    <w:rsid w:val="00472F44"/>
    <w:rsid w:val="00474A22"/>
    <w:rsid w:val="00475136"/>
    <w:rsid w:val="00476FA3"/>
    <w:rsid w:val="004837C1"/>
    <w:rsid w:val="00486556"/>
    <w:rsid w:val="00486856"/>
    <w:rsid w:val="00486A47"/>
    <w:rsid w:val="0049016D"/>
    <w:rsid w:val="0049124D"/>
    <w:rsid w:val="00492DBC"/>
    <w:rsid w:val="00495251"/>
    <w:rsid w:val="0049527B"/>
    <w:rsid w:val="004965D1"/>
    <w:rsid w:val="00496B42"/>
    <w:rsid w:val="00497EE2"/>
    <w:rsid w:val="004A141A"/>
    <w:rsid w:val="004A1A6C"/>
    <w:rsid w:val="004A2EE1"/>
    <w:rsid w:val="004A45CC"/>
    <w:rsid w:val="004B1F27"/>
    <w:rsid w:val="004B3A23"/>
    <w:rsid w:val="004B6B58"/>
    <w:rsid w:val="004B7265"/>
    <w:rsid w:val="004B799A"/>
    <w:rsid w:val="004C16FD"/>
    <w:rsid w:val="004C2FE6"/>
    <w:rsid w:val="004C6700"/>
    <w:rsid w:val="004C6711"/>
    <w:rsid w:val="004D4020"/>
    <w:rsid w:val="004D40A6"/>
    <w:rsid w:val="004E526D"/>
    <w:rsid w:val="004F21F9"/>
    <w:rsid w:val="004F5DE9"/>
    <w:rsid w:val="005019FB"/>
    <w:rsid w:val="00502B63"/>
    <w:rsid w:val="00503FF9"/>
    <w:rsid w:val="00504C6A"/>
    <w:rsid w:val="00507CEC"/>
    <w:rsid w:val="00507E28"/>
    <w:rsid w:val="00510218"/>
    <w:rsid w:val="00510465"/>
    <w:rsid w:val="0051071F"/>
    <w:rsid w:val="0051138C"/>
    <w:rsid w:val="005113C3"/>
    <w:rsid w:val="00512462"/>
    <w:rsid w:val="00512F80"/>
    <w:rsid w:val="00513B42"/>
    <w:rsid w:val="005157C9"/>
    <w:rsid w:val="00517370"/>
    <w:rsid w:val="00517A1D"/>
    <w:rsid w:val="00525040"/>
    <w:rsid w:val="00526328"/>
    <w:rsid w:val="005271EE"/>
    <w:rsid w:val="00531B84"/>
    <w:rsid w:val="005336D7"/>
    <w:rsid w:val="00534107"/>
    <w:rsid w:val="00541106"/>
    <w:rsid w:val="005512C6"/>
    <w:rsid w:val="00552B96"/>
    <w:rsid w:val="005551E6"/>
    <w:rsid w:val="00555AC7"/>
    <w:rsid w:val="005565ED"/>
    <w:rsid w:val="005628D5"/>
    <w:rsid w:val="00562E7B"/>
    <w:rsid w:val="005633B0"/>
    <w:rsid w:val="00564EC1"/>
    <w:rsid w:val="005661E5"/>
    <w:rsid w:val="005675B1"/>
    <w:rsid w:val="00567B14"/>
    <w:rsid w:val="005750D3"/>
    <w:rsid w:val="00576612"/>
    <w:rsid w:val="005817FF"/>
    <w:rsid w:val="00585CBF"/>
    <w:rsid w:val="005862A5"/>
    <w:rsid w:val="00586550"/>
    <w:rsid w:val="00587C1E"/>
    <w:rsid w:val="005947A2"/>
    <w:rsid w:val="0059540A"/>
    <w:rsid w:val="00597EAC"/>
    <w:rsid w:val="005A22CE"/>
    <w:rsid w:val="005A7068"/>
    <w:rsid w:val="005B4BC0"/>
    <w:rsid w:val="005B79CE"/>
    <w:rsid w:val="005C0E46"/>
    <w:rsid w:val="005C198B"/>
    <w:rsid w:val="005C584A"/>
    <w:rsid w:val="005C65BE"/>
    <w:rsid w:val="005D1348"/>
    <w:rsid w:val="005D56B2"/>
    <w:rsid w:val="005D586E"/>
    <w:rsid w:val="005D7A2B"/>
    <w:rsid w:val="005E046F"/>
    <w:rsid w:val="005E24F8"/>
    <w:rsid w:val="005E3C58"/>
    <w:rsid w:val="005F712E"/>
    <w:rsid w:val="006035ED"/>
    <w:rsid w:val="006063D1"/>
    <w:rsid w:val="006078CA"/>
    <w:rsid w:val="00610505"/>
    <w:rsid w:val="00610AF3"/>
    <w:rsid w:val="00610CFF"/>
    <w:rsid w:val="00610E80"/>
    <w:rsid w:val="006114D2"/>
    <w:rsid w:val="0061319F"/>
    <w:rsid w:val="00613464"/>
    <w:rsid w:val="00614542"/>
    <w:rsid w:val="006201AB"/>
    <w:rsid w:val="00621AA7"/>
    <w:rsid w:val="00622985"/>
    <w:rsid w:val="00622F70"/>
    <w:rsid w:val="00623E28"/>
    <w:rsid w:val="00624A1E"/>
    <w:rsid w:val="006270FC"/>
    <w:rsid w:val="0062713E"/>
    <w:rsid w:val="006275EE"/>
    <w:rsid w:val="00630DF3"/>
    <w:rsid w:val="00632D16"/>
    <w:rsid w:val="00634350"/>
    <w:rsid w:val="0063622C"/>
    <w:rsid w:val="00644087"/>
    <w:rsid w:val="00647039"/>
    <w:rsid w:val="00650B63"/>
    <w:rsid w:val="00650B6E"/>
    <w:rsid w:val="006519B5"/>
    <w:rsid w:val="00651A23"/>
    <w:rsid w:val="0065670C"/>
    <w:rsid w:val="006605F8"/>
    <w:rsid w:val="0066086D"/>
    <w:rsid w:val="0066672E"/>
    <w:rsid w:val="00670F50"/>
    <w:rsid w:val="00675F63"/>
    <w:rsid w:val="00676BAB"/>
    <w:rsid w:val="00676C65"/>
    <w:rsid w:val="00676E17"/>
    <w:rsid w:val="00680E98"/>
    <w:rsid w:val="006867FD"/>
    <w:rsid w:val="006877AE"/>
    <w:rsid w:val="006919AF"/>
    <w:rsid w:val="00694E7E"/>
    <w:rsid w:val="00696B1E"/>
    <w:rsid w:val="006974BF"/>
    <w:rsid w:val="006A0276"/>
    <w:rsid w:val="006A1391"/>
    <w:rsid w:val="006A17E6"/>
    <w:rsid w:val="006A4EB5"/>
    <w:rsid w:val="006B06D7"/>
    <w:rsid w:val="006B0B2A"/>
    <w:rsid w:val="006B15F3"/>
    <w:rsid w:val="006B1914"/>
    <w:rsid w:val="006B2CD6"/>
    <w:rsid w:val="006C24BD"/>
    <w:rsid w:val="006C58F0"/>
    <w:rsid w:val="006C6A99"/>
    <w:rsid w:val="006C6E3C"/>
    <w:rsid w:val="006D6DEE"/>
    <w:rsid w:val="006D75DB"/>
    <w:rsid w:val="006E143E"/>
    <w:rsid w:val="006F5447"/>
    <w:rsid w:val="006F5875"/>
    <w:rsid w:val="006F7CBF"/>
    <w:rsid w:val="00704690"/>
    <w:rsid w:val="00707D51"/>
    <w:rsid w:val="00713366"/>
    <w:rsid w:val="00713945"/>
    <w:rsid w:val="00717D7F"/>
    <w:rsid w:val="00733106"/>
    <w:rsid w:val="00733773"/>
    <w:rsid w:val="00744573"/>
    <w:rsid w:val="00745C64"/>
    <w:rsid w:val="00746E49"/>
    <w:rsid w:val="0075014C"/>
    <w:rsid w:val="00752152"/>
    <w:rsid w:val="007566EF"/>
    <w:rsid w:val="007571C2"/>
    <w:rsid w:val="007644E7"/>
    <w:rsid w:val="00766D1F"/>
    <w:rsid w:val="00766F42"/>
    <w:rsid w:val="00770548"/>
    <w:rsid w:val="00771FCA"/>
    <w:rsid w:val="00772A77"/>
    <w:rsid w:val="00774B1F"/>
    <w:rsid w:val="00781BFB"/>
    <w:rsid w:val="00782C96"/>
    <w:rsid w:val="0078382D"/>
    <w:rsid w:val="007847BC"/>
    <w:rsid w:val="00786662"/>
    <w:rsid w:val="007871EF"/>
    <w:rsid w:val="00787886"/>
    <w:rsid w:val="00787C42"/>
    <w:rsid w:val="00791766"/>
    <w:rsid w:val="0079220A"/>
    <w:rsid w:val="007935E1"/>
    <w:rsid w:val="00794413"/>
    <w:rsid w:val="007974EC"/>
    <w:rsid w:val="007A0192"/>
    <w:rsid w:val="007A0FD5"/>
    <w:rsid w:val="007A35E1"/>
    <w:rsid w:val="007A669A"/>
    <w:rsid w:val="007A79D3"/>
    <w:rsid w:val="007B2875"/>
    <w:rsid w:val="007B4BDF"/>
    <w:rsid w:val="007B4D5D"/>
    <w:rsid w:val="007C098C"/>
    <w:rsid w:val="007C2F9D"/>
    <w:rsid w:val="007D3E84"/>
    <w:rsid w:val="007D6B90"/>
    <w:rsid w:val="007E1141"/>
    <w:rsid w:val="007E28A4"/>
    <w:rsid w:val="007E4190"/>
    <w:rsid w:val="007F05D8"/>
    <w:rsid w:val="007F188E"/>
    <w:rsid w:val="007F1E2A"/>
    <w:rsid w:val="007F2B3D"/>
    <w:rsid w:val="007F2BD2"/>
    <w:rsid w:val="007F6476"/>
    <w:rsid w:val="007F6F99"/>
    <w:rsid w:val="007F77C6"/>
    <w:rsid w:val="007F783B"/>
    <w:rsid w:val="00803A9C"/>
    <w:rsid w:val="008055DA"/>
    <w:rsid w:val="00816B67"/>
    <w:rsid w:val="0081708F"/>
    <w:rsid w:val="00817795"/>
    <w:rsid w:val="0082060A"/>
    <w:rsid w:val="00824AB8"/>
    <w:rsid w:val="00826FEA"/>
    <w:rsid w:val="008300D2"/>
    <w:rsid w:val="008313D5"/>
    <w:rsid w:val="00831A37"/>
    <w:rsid w:val="00840CDD"/>
    <w:rsid w:val="00841D52"/>
    <w:rsid w:val="00842039"/>
    <w:rsid w:val="00843DB2"/>
    <w:rsid w:val="0084711A"/>
    <w:rsid w:val="00851E2C"/>
    <w:rsid w:val="008541B0"/>
    <w:rsid w:val="00854904"/>
    <w:rsid w:val="0086133D"/>
    <w:rsid w:val="00862575"/>
    <w:rsid w:val="00863EEC"/>
    <w:rsid w:val="008654C3"/>
    <w:rsid w:val="00865A0D"/>
    <w:rsid w:val="00871BA5"/>
    <w:rsid w:val="00871EAD"/>
    <w:rsid w:val="008728FD"/>
    <w:rsid w:val="00875582"/>
    <w:rsid w:val="008765A7"/>
    <w:rsid w:val="0088146E"/>
    <w:rsid w:val="00885D32"/>
    <w:rsid w:val="008863A6"/>
    <w:rsid w:val="00893AAB"/>
    <w:rsid w:val="00897306"/>
    <w:rsid w:val="008A1860"/>
    <w:rsid w:val="008A42FB"/>
    <w:rsid w:val="008A638B"/>
    <w:rsid w:val="008B4690"/>
    <w:rsid w:val="008C200C"/>
    <w:rsid w:val="008C64BA"/>
    <w:rsid w:val="008C6D9A"/>
    <w:rsid w:val="008C7458"/>
    <w:rsid w:val="008C7FE8"/>
    <w:rsid w:val="008D0563"/>
    <w:rsid w:val="008D2825"/>
    <w:rsid w:val="008D29E4"/>
    <w:rsid w:val="008D4873"/>
    <w:rsid w:val="008D75CA"/>
    <w:rsid w:val="008E4910"/>
    <w:rsid w:val="008E4C2F"/>
    <w:rsid w:val="008E4D9D"/>
    <w:rsid w:val="008E4EBE"/>
    <w:rsid w:val="008E4FA8"/>
    <w:rsid w:val="008F0B6B"/>
    <w:rsid w:val="008F0C38"/>
    <w:rsid w:val="008F3D97"/>
    <w:rsid w:val="008F4768"/>
    <w:rsid w:val="008F5734"/>
    <w:rsid w:val="008F6B34"/>
    <w:rsid w:val="009048AB"/>
    <w:rsid w:val="00905A47"/>
    <w:rsid w:val="00910046"/>
    <w:rsid w:val="009115A0"/>
    <w:rsid w:val="00915342"/>
    <w:rsid w:val="0091627B"/>
    <w:rsid w:val="00917242"/>
    <w:rsid w:val="00917A1B"/>
    <w:rsid w:val="00920787"/>
    <w:rsid w:val="00923413"/>
    <w:rsid w:val="0092355A"/>
    <w:rsid w:val="00923AE5"/>
    <w:rsid w:val="00924232"/>
    <w:rsid w:val="0092446D"/>
    <w:rsid w:val="009323C3"/>
    <w:rsid w:val="00935B25"/>
    <w:rsid w:val="009400EA"/>
    <w:rsid w:val="00940A20"/>
    <w:rsid w:val="00941DCF"/>
    <w:rsid w:val="009449E1"/>
    <w:rsid w:val="00944DBE"/>
    <w:rsid w:val="00945607"/>
    <w:rsid w:val="009456AA"/>
    <w:rsid w:val="00947710"/>
    <w:rsid w:val="00950FDE"/>
    <w:rsid w:val="009522A0"/>
    <w:rsid w:val="009540F7"/>
    <w:rsid w:val="009578BB"/>
    <w:rsid w:val="00957E29"/>
    <w:rsid w:val="00963DB5"/>
    <w:rsid w:val="00965A8E"/>
    <w:rsid w:val="00965D90"/>
    <w:rsid w:val="009677C9"/>
    <w:rsid w:val="00970E84"/>
    <w:rsid w:val="00970F73"/>
    <w:rsid w:val="00971598"/>
    <w:rsid w:val="00981C9F"/>
    <w:rsid w:val="009929AB"/>
    <w:rsid w:val="009A2BA9"/>
    <w:rsid w:val="009A59D0"/>
    <w:rsid w:val="009B0941"/>
    <w:rsid w:val="009B0AB1"/>
    <w:rsid w:val="009B207E"/>
    <w:rsid w:val="009B3598"/>
    <w:rsid w:val="009B48F8"/>
    <w:rsid w:val="009C0398"/>
    <w:rsid w:val="009C2696"/>
    <w:rsid w:val="009C3D0F"/>
    <w:rsid w:val="009C4355"/>
    <w:rsid w:val="009C504B"/>
    <w:rsid w:val="009C63C7"/>
    <w:rsid w:val="009C63D0"/>
    <w:rsid w:val="009D3E97"/>
    <w:rsid w:val="009D6282"/>
    <w:rsid w:val="009E0518"/>
    <w:rsid w:val="009E153B"/>
    <w:rsid w:val="009E2B0C"/>
    <w:rsid w:val="009E424C"/>
    <w:rsid w:val="009E6A38"/>
    <w:rsid w:val="009F1E19"/>
    <w:rsid w:val="009F3800"/>
    <w:rsid w:val="009F4AA3"/>
    <w:rsid w:val="009F528B"/>
    <w:rsid w:val="009F5F86"/>
    <w:rsid w:val="009F6063"/>
    <w:rsid w:val="009F6C93"/>
    <w:rsid w:val="009F7D49"/>
    <w:rsid w:val="00A02BCF"/>
    <w:rsid w:val="00A0464D"/>
    <w:rsid w:val="00A1026D"/>
    <w:rsid w:val="00A13629"/>
    <w:rsid w:val="00A16F61"/>
    <w:rsid w:val="00A17A53"/>
    <w:rsid w:val="00A21E5D"/>
    <w:rsid w:val="00A24D28"/>
    <w:rsid w:val="00A26026"/>
    <w:rsid w:val="00A26E1A"/>
    <w:rsid w:val="00A31B98"/>
    <w:rsid w:val="00A3224B"/>
    <w:rsid w:val="00A3688C"/>
    <w:rsid w:val="00A36FBF"/>
    <w:rsid w:val="00A44B8D"/>
    <w:rsid w:val="00A45258"/>
    <w:rsid w:val="00A45981"/>
    <w:rsid w:val="00A47245"/>
    <w:rsid w:val="00A475A5"/>
    <w:rsid w:val="00A50D11"/>
    <w:rsid w:val="00A51444"/>
    <w:rsid w:val="00A52FD4"/>
    <w:rsid w:val="00A54CA6"/>
    <w:rsid w:val="00A54E84"/>
    <w:rsid w:val="00A564D2"/>
    <w:rsid w:val="00A56A66"/>
    <w:rsid w:val="00A61865"/>
    <w:rsid w:val="00A619F8"/>
    <w:rsid w:val="00A6213F"/>
    <w:rsid w:val="00A67970"/>
    <w:rsid w:val="00A707FB"/>
    <w:rsid w:val="00A72810"/>
    <w:rsid w:val="00A75007"/>
    <w:rsid w:val="00A76980"/>
    <w:rsid w:val="00A7726B"/>
    <w:rsid w:val="00A77334"/>
    <w:rsid w:val="00A77C42"/>
    <w:rsid w:val="00A83937"/>
    <w:rsid w:val="00A86A96"/>
    <w:rsid w:val="00A93B7E"/>
    <w:rsid w:val="00AA0EC6"/>
    <w:rsid w:val="00AA510E"/>
    <w:rsid w:val="00AA5E04"/>
    <w:rsid w:val="00AA727D"/>
    <w:rsid w:val="00AA77CB"/>
    <w:rsid w:val="00AB166C"/>
    <w:rsid w:val="00AB3062"/>
    <w:rsid w:val="00AB316C"/>
    <w:rsid w:val="00AB5D59"/>
    <w:rsid w:val="00AB78EB"/>
    <w:rsid w:val="00AC0490"/>
    <w:rsid w:val="00AC2ED9"/>
    <w:rsid w:val="00AC5A79"/>
    <w:rsid w:val="00AD1353"/>
    <w:rsid w:val="00AD20B9"/>
    <w:rsid w:val="00AD5DC3"/>
    <w:rsid w:val="00AD79BC"/>
    <w:rsid w:val="00AE0519"/>
    <w:rsid w:val="00AE333E"/>
    <w:rsid w:val="00AE5EDE"/>
    <w:rsid w:val="00AE67D1"/>
    <w:rsid w:val="00AF250E"/>
    <w:rsid w:val="00AF29CB"/>
    <w:rsid w:val="00AF6665"/>
    <w:rsid w:val="00B01370"/>
    <w:rsid w:val="00B023F6"/>
    <w:rsid w:val="00B02ADD"/>
    <w:rsid w:val="00B07455"/>
    <w:rsid w:val="00B07F02"/>
    <w:rsid w:val="00B1201A"/>
    <w:rsid w:val="00B1238E"/>
    <w:rsid w:val="00B1241C"/>
    <w:rsid w:val="00B1268C"/>
    <w:rsid w:val="00B130E2"/>
    <w:rsid w:val="00B14C26"/>
    <w:rsid w:val="00B1621B"/>
    <w:rsid w:val="00B205AD"/>
    <w:rsid w:val="00B23336"/>
    <w:rsid w:val="00B325E9"/>
    <w:rsid w:val="00B350C7"/>
    <w:rsid w:val="00B37CFC"/>
    <w:rsid w:val="00B41165"/>
    <w:rsid w:val="00B4370D"/>
    <w:rsid w:val="00B46931"/>
    <w:rsid w:val="00B47F2E"/>
    <w:rsid w:val="00B507F6"/>
    <w:rsid w:val="00B52C53"/>
    <w:rsid w:val="00B60AAD"/>
    <w:rsid w:val="00B60CC3"/>
    <w:rsid w:val="00B62FEB"/>
    <w:rsid w:val="00B642EA"/>
    <w:rsid w:val="00B64950"/>
    <w:rsid w:val="00B65DE9"/>
    <w:rsid w:val="00B70F92"/>
    <w:rsid w:val="00B73F20"/>
    <w:rsid w:val="00B77029"/>
    <w:rsid w:val="00B8018D"/>
    <w:rsid w:val="00B80B5C"/>
    <w:rsid w:val="00B82561"/>
    <w:rsid w:val="00B8275A"/>
    <w:rsid w:val="00B83447"/>
    <w:rsid w:val="00B8357D"/>
    <w:rsid w:val="00B845DE"/>
    <w:rsid w:val="00B84729"/>
    <w:rsid w:val="00B84FCF"/>
    <w:rsid w:val="00B8533F"/>
    <w:rsid w:val="00B86073"/>
    <w:rsid w:val="00B904E1"/>
    <w:rsid w:val="00B976B0"/>
    <w:rsid w:val="00BA16C1"/>
    <w:rsid w:val="00BA1AD8"/>
    <w:rsid w:val="00BA6061"/>
    <w:rsid w:val="00BA6093"/>
    <w:rsid w:val="00BA6512"/>
    <w:rsid w:val="00BB28A1"/>
    <w:rsid w:val="00BB3506"/>
    <w:rsid w:val="00BB6F8C"/>
    <w:rsid w:val="00BC1BC1"/>
    <w:rsid w:val="00BC2863"/>
    <w:rsid w:val="00BC2D32"/>
    <w:rsid w:val="00BC3F98"/>
    <w:rsid w:val="00BC4810"/>
    <w:rsid w:val="00BC5848"/>
    <w:rsid w:val="00BC7C81"/>
    <w:rsid w:val="00BD3791"/>
    <w:rsid w:val="00BE0CD6"/>
    <w:rsid w:val="00BE22EE"/>
    <w:rsid w:val="00BE6413"/>
    <w:rsid w:val="00BF1044"/>
    <w:rsid w:val="00BF1DB2"/>
    <w:rsid w:val="00C0026C"/>
    <w:rsid w:val="00C01457"/>
    <w:rsid w:val="00C05926"/>
    <w:rsid w:val="00C10A9C"/>
    <w:rsid w:val="00C10C1C"/>
    <w:rsid w:val="00C143E1"/>
    <w:rsid w:val="00C16B00"/>
    <w:rsid w:val="00C20B78"/>
    <w:rsid w:val="00C2226A"/>
    <w:rsid w:val="00C23E74"/>
    <w:rsid w:val="00C344D8"/>
    <w:rsid w:val="00C35AE6"/>
    <w:rsid w:val="00C37F58"/>
    <w:rsid w:val="00C4376D"/>
    <w:rsid w:val="00C46ED3"/>
    <w:rsid w:val="00C52285"/>
    <w:rsid w:val="00C533B5"/>
    <w:rsid w:val="00C5485C"/>
    <w:rsid w:val="00C631BD"/>
    <w:rsid w:val="00C65FD8"/>
    <w:rsid w:val="00C67EB3"/>
    <w:rsid w:val="00C712B9"/>
    <w:rsid w:val="00C77B3A"/>
    <w:rsid w:val="00C80ACA"/>
    <w:rsid w:val="00C810E3"/>
    <w:rsid w:val="00C81D7F"/>
    <w:rsid w:val="00C84F2E"/>
    <w:rsid w:val="00C86480"/>
    <w:rsid w:val="00C90BE0"/>
    <w:rsid w:val="00C93135"/>
    <w:rsid w:val="00C9514E"/>
    <w:rsid w:val="00C96413"/>
    <w:rsid w:val="00C96C96"/>
    <w:rsid w:val="00C97386"/>
    <w:rsid w:val="00C97751"/>
    <w:rsid w:val="00CA1412"/>
    <w:rsid w:val="00CA25B1"/>
    <w:rsid w:val="00CA46D1"/>
    <w:rsid w:val="00CA6315"/>
    <w:rsid w:val="00CA6B6E"/>
    <w:rsid w:val="00CA74A9"/>
    <w:rsid w:val="00CB02FF"/>
    <w:rsid w:val="00CB0577"/>
    <w:rsid w:val="00CB1DC3"/>
    <w:rsid w:val="00CB37D1"/>
    <w:rsid w:val="00CB3A81"/>
    <w:rsid w:val="00CB3EC0"/>
    <w:rsid w:val="00CB5722"/>
    <w:rsid w:val="00CB6058"/>
    <w:rsid w:val="00CB6B70"/>
    <w:rsid w:val="00CC08BB"/>
    <w:rsid w:val="00CC1B55"/>
    <w:rsid w:val="00CC65C5"/>
    <w:rsid w:val="00CC6B49"/>
    <w:rsid w:val="00CD09BB"/>
    <w:rsid w:val="00CD19C1"/>
    <w:rsid w:val="00CD1FAF"/>
    <w:rsid w:val="00CD523C"/>
    <w:rsid w:val="00CD5298"/>
    <w:rsid w:val="00CE00E2"/>
    <w:rsid w:val="00CE20C0"/>
    <w:rsid w:val="00CE2E9F"/>
    <w:rsid w:val="00CE403A"/>
    <w:rsid w:val="00CE4BA4"/>
    <w:rsid w:val="00CE594C"/>
    <w:rsid w:val="00CF2183"/>
    <w:rsid w:val="00CF2546"/>
    <w:rsid w:val="00CF2670"/>
    <w:rsid w:val="00D0085A"/>
    <w:rsid w:val="00D04513"/>
    <w:rsid w:val="00D07E83"/>
    <w:rsid w:val="00D10EEF"/>
    <w:rsid w:val="00D12989"/>
    <w:rsid w:val="00D148FB"/>
    <w:rsid w:val="00D15D2E"/>
    <w:rsid w:val="00D20D24"/>
    <w:rsid w:val="00D21DF0"/>
    <w:rsid w:val="00D22CE6"/>
    <w:rsid w:val="00D27B7C"/>
    <w:rsid w:val="00D32A6E"/>
    <w:rsid w:val="00D35EAD"/>
    <w:rsid w:val="00D36D85"/>
    <w:rsid w:val="00D44973"/>
    <w:rsid w:val="00D459E7"/>
    <w:rsid w:val="00D45D5C"/>
    <w:rsid w:val="00D50EBE"/>
    <w:rsid w:val="00D50F20"/>
    <w:rsid w:val="00D5135E"/>
    <w:rsid w:val="00D519C5"/>
    <w:rsid w:val="00D522F9"/>
    <w:rsid w:val="00D57E88"/>
    <w:rsid w:val="00D61473"/>
    <w:rsid w:val="00D61771"/>
    <w:rsid w:val="00D63D3C"/>
    <w:rsid w:val="00D64C1C"/>
    <w:rsid w:val="00D65AD7"/>
    <w:rsid w:val="00D6629C"/>
    <w:rsid w:val="00D662BE"/>
    <w:rsid w:val="00D66F49"/>
    <w:rsid w:val="00D7018B"/>
    <w:rsid w:val="00D74504"/>
    <w:rsid w:val="00D7464B"/>
    <w:rsid w:val="00D753C2"/>
    <w:rsid w:val="00D779CE"/>
    <w:rsid w:val="00D77E48"/>
    <w:rsid w:val="00D800A8"/>
    <w:rsid w:val="00D80A27"/>
    <w:rsid w:val="00D82C11"/>
    <w:rsid w:val="00D838C6"/>
    <w:rsid w:val="00D90002"/>
    <w:rsid w:val="00D9242D"/>
    <w:rsid w:val="00D92694"/>
    <w:rsid w:val="00D93B9C"/>
    <w:rsid w:val="00D94DDE"/>
    <w:rsid w:val="00D97DC9"/>
    <w:rsid w:val="00DB5D1C"/>
    <w:rsid w:val="00DB6D0C"/>
    <w:rsid w:val="00DB7D89"/>
    <w:rsid w:val="00DC2D98"/>
    <w:rsid w:val="00DC32C9"/>
    <w:rsid w:val="00DC3411"/>
    <w:rsid w:val="00DC5CA4"/>
    <w:rsid w:val="00DD74D4"/>
    <w:rsid w:val="00DE6309"/>
    <w:rsid w:val="00DF0C2E"/>
    <w:rsid w:val="00DF1680"/>
    <w:rsid w:val="00DF3B9A"/>
    <w:rsid w:val="00DF5E97"/>
    <w:rsid w:val="00DF649F"/>
    <w:rsid w:val="00E014EB"/>
    <w:rsid w:val="00E02DAB"/>
    <w:rsid w:val="00E05A9C"/>
    <w:rsid w:val="00E07B49"/>
    <w:rsid w:val="00E11B77"/>
    <w:rsid w:val="00E143D3"/>
    <w:rsid w:val="00E14C2D"/>
    <w:rsid w:val="00E16C76"/>
    <w:rsid w:val="00E206D3"/>
    <w:rsid w:val="00E2095A"/>
    <w:rsid w:val="00E22AE3"/>
    <w:rsid w:val="00E22EDE"/>
    <w:rsid w:val="00E234A9"/>
    <w:rsid w:val="00E23B1D"/>
    <w:rsid w:val="00E2505D"/>
    <w:rsid w:val="00E278C5"/>
    <w:rsid w:val="00E321AB"/>
    <w:rsid w:val="00E34EA7"/>
    <w:rsid w:val="00E35C57"/>
    <w:rsid w:val="00E36D50"/>
    <w:rsid w:val="00E373E1"/>
    <w:rsid w:val="00E46E5B"/>
    <w:rsid w:val="00E52BB6"/>
    <w:rsid w:val="00E62659"/>
    <w:rsid w:val="00E636AB"/>
    <w:rsid w:val="00E65FEF"/>
    <w:rsid w:val="00E66895"/>
    <w:rsid w:val="00E67E75"/>
    <w:rsid w:val="00E70F6C"/>
    <w:rsid w:val="00E71449"/>
    <w:rsid w:val="00E722FF"/>
    <w:rsid w:val="00E72B94"/>
    <w:rsid w:val="00E7466B"/>
    <w:rsid w:val="00E75149"/>
    <w:rsid w:val="00E7698D"/>
    <w:rsid w:val="00E81057"/>
    <w:rsid w:val="00E8245B"/>
    <w:rsid w:val="00E833A2"/>
    <w:rsid w:val="00E846C1"/>
    <w:rsid w:val="00E8741C"/>
    <w:rsid w:val="00E879BD"/>
    <w:rsid w:val="00E94287"/>
    <w:rsid w:val="00E95CFD"/>
    <w:rsid w:val="00E96296"/>
    <w:rsid w:val="00EA012E"/>
    <w:rsid w:val="00EA638A"/>
    <w:rsid w:val="00EA77BF"/>
    <w:rsid w:val="00EA7E3F"/>
    <w:rsid w:val="00EB0B01"/>
    <w:rsid w:val="00EB23D2"/>
    <w:rsid w:val="00EB2EB1"/>
    <w:rsid w:val="00EB5632"/>
    <w:rsid w:val="00EB58A3"/>
    <w:rsid w:val="00EB7C15"/>
    <w:rsid w:val="00EC0656"/>
    <w:rsid w:val="00EC0F42"/>
    <w:rsid w:val="00EC16FE"/>
    <w:rsid w:val="00EC33D7"/>
    <w:rsid w:val="00EC5395"/>
    <w:rsid w:val="00EC78DD"/>
    <w:rsid w:val="00ED2891"/>
    <w:rsid w:val="00ED5406"/>
    <w:rsid w:val="00EE3C1F"/>
    <w:rsid w:val="00EF1FC6"/>
    <w:rsid w:val="00EF26E9"/>
    <w:rsid w:val="00EF2DB8"/>
    <w:rsid w:val="00EF59B0"/>
    <w:rsid w:val="00F02361"/>
    <w:rsid w:val="00F067FF"/>
    <w:rsid w:val="00F103F9"/>
    <w:rsid w:val="00F1270D"/>
    <w:rsid w:val="00F15BDF"/>
    <w:rsid w:val="00F174A1"/>
    <w:rsid w:val="00F20269"/>
    <w:rsid w:val="00F257FA"/>
    <w:rsid w:val="00F268C1"/>
    <w:rsid w:val="00F2751C"/>
    <w:rsid w:val="00F339E9"/>
    <w:rsid w:val="00F34CCA"/>
    <w:rsid w:val="00F34DD6"/>
    <w:rsid w:val="00F35AEB"/>
    <w:rsid w:val="00F43AE7"/>
    <w:rsid w:val="00F46D18"/>
    <w:rsid w:val="00F532E1"/>
    <w:rsid w:val="00F5571B"/>
    <w:rsid w:val="00F560C8"/>
    <w:rsid w:val="00F56CE4"/>
    <w:rsid w:val="00F604F0"/>
    <w:rsid w:val="00F61C7B"/>
    <w:rsid w:val="00F6374A"/>
    <w:rsid w:val="00F64498"/>
    <w:rsid w:val="00F64728"/>
    <w:rsid w:val="00F65731"/>
    <w:rsid w:val="00F65CFF"/>
    <w:rsid w:val="00F67E28"/>
    <w:rsid w:val="00F727C9"/>
    <w:rsid w:val="00F739C6"/>
    <w:rsid w:val="00F74909"/>
    <w:rsid w:val="00F75207"/>
    <w:rsid w:val="00F827AA"/>
    <w:rsid w:val="00F864CF"/>
    <w:rsid w:val="00F91B3C"/>
    <w:rsid w:val="00F954A8"/>
    <w:rsid w:val="00F96370"/>
    <w:rsid w:val="00FA2261"/>
    <w:rsid w:val="00FA4132"/>
    <w:rsid w:val="00FA4239"/>
    <w:rsid w:val="00FB2E34"/>
    <w:rsid w:val="00FB3E2B"/>
    <w:rsid w:val="00FB7199"/>
    <w:rsid w:val="00FC043C"/>
    <w:rsid w:val="00FC12A9"/>
    <w:rsid w:val="00FC2526"/>
    <w:rsid w:val="00FC5D0B"/>
    <w:rsid w:val="00FC5E5E"/>
    <w:rsid w:val="00FD2861"/>
    <w:rsid w:val="00FD4727"/>
    <w:rsid w:val="00FD7622"/>
    <w:rsid w:val="00FE000A"/>
    <w:rsid w:val="00FE3DAB"/>
    <w:rsid w:val="00FE54F0"/>
    <w:rsid w:val="00FF3EAE"/>
    <w:rsid w:val="00FF574A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A2B19"/>
  <w15:chartTrackingRefBased/>
  <w15:docId w15:val="{F3463798-2D74-CE4F-AB83-A1FEDC87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2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B6058"/>
    <w:pPr>
      <w:keepNext/>
      <w:spacing w:after="240"/>
      <w:ind w:left="75" w:right="75" w:firstLine="480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tabs>
        <w:tab w:val="left" w:pos="1202"/>
      </w:tabs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9A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549A1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05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B6058"/>
    <w:rPr>
      <w:sz w:val="24"/>
      <w:szCs w:val="24"/>
    </w:rPr>
  </w:style>
  <w:style w:type="character" w:customStyle="1" w:styleId="Nagwek1Znak">
    <w:name w:val="Nagłówek 1 Znak"/>
    <w:link w:val="Nagwek1"/>
    <w:rsid w:val="00CB6058"/>
    <w:rPr>
      <w:b/>
      <w:bCs/>
      <w:sz w:val="24"/>
    </w:rPr>
  </w:style>
  <w:style w:type="paragraph" w:customStyle="1" w:styleId="Default">
    <w:name w:val="Default"/>
    <w:rsid w:val="00451D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A02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2B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BC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B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2BCF"/>
    <w:rPr>
      <w:b/>
      <w:bCs/>
    </w:rPr>
  </w:style>
  <w:style w:type="paragraph" w:styleId="Akapitzlist">
    <w:name w:val="List Paragraph"/>
    <w:basedOn w:val="Normalny"/>
    <w:uiPriority w:val="34"/>
    <w:qFormat/>
    <w:rsid w:val="00E714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175E9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5E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A5E04"/>
    <w:rPr>
      <w:sz w:val="24"/>
      <w:szCs w:val="24"/>
    </w:rPr>
  </w:style>
  <w:style w:type="paragraph" w:styleId="Poprawka">
    <w:name w:val="Revision"/>
    <w:hidden/>
    <w:uiPriority w:val="99"/>
    <w:semiHidden/>
    <w:rsid w:val="00163D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B347-53A6-42C2-AFB0-2923657C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OMU STUDENTA</vt:lpstr>
    </vt:vector>
  </TitlesOfParts>
  <Company/>
  <LinksUpToDate>false</LinksUpToDate>
  <CharactersWithSpaces>1282</CharactersWithSpaces>
  <SharedDoc>false</SharedDoc>
  <HLinks>
    <vt:vector size="18" baseType="variant">
      <vt:variant>
        <vt:i4>393298</vt:i4>
      </vt:variant>
      <vt:variant>
        <vt:i4>6</vt:i4>
      </vt:variant>
      <vt:variant>
        <vt:i4>0</vt:i4>
      </vt:variant>
      <vt:variant>
        <vt:i4>5</vt:i4>
      </vt:variant>
      <vt:variant>
        <vt:lpwstr>https://www.uodo.gov.pl/</vt:lpwstr>
      </vt:variant>
      <vt:variant>
        <vt:lpwstr/>
      </vt:variant>
      <vt:variant>
        <vt:i4>6553607</vt:i4>
      </vt:variant>
      <vt:variant>
        <vt:i4>3</vt:i4>
      </vt:variant>
      <vt:variant>
        <vt:i4>0</vt:i4>
      </vt:variant>
      <vt:variant>
        <vt:i4>5</vt:i4>
      </vt:variant>
      <vt:variant>
        <vt:lpwstr>mailto:iod@konin.edu.pl</vt:lpwstr>
      </vt:variant>
      <vt:variant>
        <vt:lpwstr/>
      </vt:variant>
      <vt:variant>
        <vt:i4>458773</vt:i4>
      </vt:variant>
      <vt:variant>
        <vt:i4>0</vt:i4>
      </vt:variant>
      <vt:variant>
        <vt:i4>0</vt:i4>
      </vt:variant>
      <vt:variant>
        <vt:i4>5</vt:i4>
      </vt:variant>
      <vt:variant>
        <vt:lpwstr>https://www.eduroam.pl/regulam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OMU STUDENTA</dc:title>
  <dc:subject/>
  <dc:creator>szymanska.ewa</dc:creator>
  <cp:keywords/>
  <cp:lastModifiedBy>Justyna Kamińska</cp:lastModifiedBy>
  <cp:revision>9</cp:revision>
  <cp:lastPrinted>2020-07-21T06:43:00Z</cp:lastPrinted>
  <dcterms:created xsi:type="dcterms:W3CDTF">2022-07-15T10:15:00Z</dcterms:created>
  <dcterms:modified xsi:type="dcterms:W3CDTF">2022-07-19T08:26:00Z</dcterms:modified>
</cp:coreProperties>
</file>